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BF624" w14:textId="77777777" w:rsidR="008552A2" w:rsidRPr="00121080" w:rsidRDefault="008552A2" w:rsidP="008552A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1080">
        <w:rPr>
          <w:rFonts w:ascii="Arial" w:hAnsi="Arial" w:cs="Arial"/>
          <w:b/>
          <w:sz w:val="32"/>
          <w:szCs w:val="24"/>
        </w:rPr>
        <w:t>What on Earth Happens after the Rapture?</w:t>
      </w:r>
    </w:p>
    <w:p w14:paraId="0ACE9FB1" w14:textId="77777777" w:rsidR="008552A2" w:rsidRPr="00121080" w:rsidRDefault="008552A2" w:rsidP="008552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080">
        <w:rPr>
          <w:rFonts w:ascii="Arial" w:hAnsi="Arial" w:cs="Arial"/>
          <w:sz w:val="24"/>
          <w:szCs w:val="24"/>
        </w:rPr>
        <w:t>28 Judgments during the 7-year Tribulation</w:t>
      </w:r>
      <w:r w:rsidR="008D36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t 2</w:t>
      </w:r>
    </w:p>
    <w:p w14:paraId="33D11042" w14:textId="77777777" w:rsidR="008552A2" w:rsidRPr="00862611" w:rsidRDefault="008552A2" w:rsidP="004C114A">
      <w:pPr>
        <w:spacing w:after="0" w:line="240" w:lineRule="auto"/>
        <w:ind w:firstLine="360"/>
        <w:rPr>
          <w:rFonts w:ascii="Arial" w:hAnsi="Arial" w:cs="Arial"/>
          <w:sz w:val="56"/>
          <w:szCs w:val="24"/>
        </w:rPr>
      </w:pPr>
    </w:p>
    <w:p w14:paraId="76698E56" w14:textId="77777777" w:rsidR="008552A2" w:rsidRDefault="008552A2" w:rsidP="008552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52A2">
        <w:rPr>
          <w:rFonts w:ascii="Arial" w:hAnsi="Arial" w:cs="Arial"/>
          <w:b/>
          <w:sz w:val="24"/>
          <w:szCs w:val="24"/>
        </w:rPr>
        <w:t>The 7 Trumpet Judgmen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5148E" w:rsidRPr="00E5148E">
        <w:rPr>
          <w:rFonts w:ascii="Arial" w:hAnsi="Arial" w:cs="Arial"/>
          <w:sz w:val="24"/>
          <w:szCs w:val="24"/>
        </w:rPr>
        <w:t>Rev. 6:9</w:t>
      </w:r>
      <w:r w:rsidR="00E5148E">
        <w:rPr>
          <w:rFonts w:ascii="Arial" w:hAnsi="Arial" w:cs="Arial"/>
          <w:sz w:val="24"/>
          <w:szCs w:val="24"/>
        </w:rPr>
        <w:t>; 8:6</w:t>
      </w:r>
    </w:p>
    <w:p w14:paraId="4A867BB1" w14:textId="77777777" w:rsidR="008D3649" w:rsidRPr="008D3649" w:rsidRDefault="008D3649" w:rsidP="00855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441848" w14:textId="77777777" w:rsidR="008D3649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148E">
        <w:rPr>
          <w:rFonts w:ascii="Arial" w:hAnsi="Arial" w:cs="Arial"/>
          <w:sz w:val="24"/>
          <w:szCs w:val="24"/>
        </w:rPr>
        <w:t>Hail, Fire, Blood, Forest Fires</w:t>
      </w:r>
      <w:r w:rsidRPr="00E5148E">
        <w:rPr>
          <w:rFonts w:ascii="Arial" w:hAnsi="Arial" w:cs="Arial"/>
          <w:sz w:val="24"/>
          <w:szCs w:val="24"/>
        </w:rPr>
        <w:tab/>
      </w:r>
      <w:r w:rsidRPr="00E51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>:7</w:t>
      </w:r>
    </w:p>
    <w:p w14:paraId="636459F8" w14:textId="77777777" w:rsidR="00862611" w:rsidRPr="00862611" w:rsidRDefault="00862611" w:rsidP="00862611">
      <w:pPr>
        <w:pStyle w:val="ListParagraph"/>
        <w:spacing w:after="0" w:line="240" w:lineRule="auto"/>
        <w:rPr>
          <w:rFonts w:ascii="Arial" w:hAnsi="Arial" w:cs="Arial"/>
          <w:sz w:val="8"/>
          <w:szCs w:val="24"/>
        </w:rPr>
      </w:pPr>
    </w:p>
    <w:p w14:paraId="1BDC7ACE" w14:textId="77777777" w:rsidR="00E5148E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of sea turned to blood killing 1/3 sea life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:8</w:t>
      </w:r>
      <w:proofErr w:type="gramEnd"/>
      <w:r>
        <w:rPr>
          <w:rFonts w:ascii="Arial" w:hAnsi="Arial" w:cs="Arial"/>
          <w:sz w:val="24"/>
          <w:szCs w:val="24"/>
        </w:rPr>
        <w:t>-9</w:t>
      </w:r>
    </w:p>
    <w:p w14:paraId="745FE00A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1D22CA1C" w14:textId="77777777" w:rsidR="008D3649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of rivers poisoned; men d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:10</w:t>
      </w:r>
      <w:proofErr w:type="gramEnd"/>
      <w:r>
        <w:rPr>
          <w:rFonts w:ascii="Arial" w:hAnsi="Arial" w:cs="Arial"/>
          <w:sz w:val="24"/>
          <w:szCs w:val="24"/>
        </w:rPr>
        <w:t>-11</w:t>
      </w:r>
    </w:p>
    <w:p w14:paraId="5AB04BFE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3860357A" w14:textId="77777777" w:rsidR="00E5148E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of sun, moon, stars darke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>:12</w:t>
      </w:r>
    </w:p>
    <w:p w14:paraId="5DF059DE" w14:textId="77777777" w:rsidR="00E5148E" w:rsidRDefault="00E5148E" w:rsidP="00E5148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21:25-26; Rev. 8:13</w:t>
      </w:r>
    </w:p>
    <w:p w14:paraId="68B47D9A" w14:textId="77777777" w:rsidR="00862611" w:rsidRPr="00862611" w:rsidRDefault="00862611" w:rsidP="00E5148E">
      <w:pPr>
        <w:pStyle w:val="ListParagraph"/>
        <w:spacing w:after="0" w:line="240" w:lineRule="auto"/>
        <w:ind w:left="1080"/>
        <w:rPr>
          <w:rFonts w:ascii="Arial" w:hAnsi="Arial" w:cs="Arial"/>
          <w:sz w:val="8"/>
          <w:szCs w:val="24"/>
        </w:rPr>
      </w:pPr>
    </w:p>
    <w:p w14:paraId="6F43629F" w14:textId="77777777" w:rsidR="00E5148E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 loosed 5 mo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E5148E">
        <w:rPr>
          <w:rFonts w:ascii="Arial" w:hAnsi="Arial" w:cs="Arial"/>
          <w:b/>
          <w:sz w:val="24"/>
          <w:szCs w:val="24"/>
        </w:rPr>
        <w:t>(WOE #1)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:1</w:t>
      </w:r>
      <w:proofErr w:type="gramEnd"/>
      <w:r>
        <w:rPr>
          <w:rFonts w:ascii="Arial" w:hAnsi="Arial" w:cs="Arial"/>
          <w:sz w:val="24"/>
          <w:szCs w:val="24"/>
        </w:rPr>
        <w:t>-12</w:t>
      </w:r>
    </w:p>
    <w:p w14:paraId="072B5A43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2532706B" w14:textId="77777777" w:rsidR="00E5148E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million demons kill 1/3 men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E5148E">
        <w:rPr>
          <w:rFonts w:ascii="Arial" w:hAnsi="Arial" w:cs="Arial"/>
          <w:b/>
          <w:sz w:val="24"/>
          <w:szCs w:val="24"/>
        </w:rPr>
        <w:t>(</w:t>
      </w:r>
      <w:proofErr w:type="gramEnd"/>
      <w:r w:rsidRPr="00E5148E">
        <w:rPr>
          <w:rFonts w:ascii="Arial" w:hAnsi="Arial" w:cs="Arial"/>
          <w:b/>
          <w:sz w:val="24"/>
          <w:szCs w:val="24"/>
        </w:rPr>
        <w:t>WOE #2)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E5148E">
        <w:rPr>
          <w:rFonts w:ascii="Arial" w:hAnsi="Arial" w:cs="Arial"/>
          <w:sz w:val="24"/>
          <w:szCs w:val="24"/>
        </w:rPr>
        <w:t>9:13-21</w:t>
      </w:r>
    </w:p>
    <w:p w14:paraId="1B0F7591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3B1DF419" w14:textId="471B4C01" w:rsidR="00E5148E" w:rsidRDefault="00E5148E" w:rsidP="00E514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ing of the Final Judgments</w:t>
      </w:r>
      <w:r w:rsidRPr="00E5148E">
        <w:rPr>
          <w:rFonts w:ascii="Arial" w:hAnsi="Arial" w:cs="Arial"/>
          <w:b/>
          <w:sz w:val="24"/>
          <w:szCs w:val="24"/>
        </w:rPr>
        <w:t>(WOE #</w:t>
      </w:r>
      <w:r w:rsidR="0091492B">
        <w:rPr>
          <w:rFonts w:ascii="Arial" w:hAnsi="Arial" w:cs="Arial"/>
          <w:b/>
          <w:sz w:val="24"/>
          <w:szCs w:val="24"/>
        </w:rPr>
        <w:t>3</w:t>
      </w:r>
      <w:r w:rsidRPr="00E5148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:14-19</w:t>
      </w:r>
    </w:p>
    <w:p w14:paraId="072A344F" w14:textId="77777777" w:rsidR="00E5148E" w:rsidRPr="00862611" w:rsidRDefault="00E5148E" w:rsidP="00E5148E">
      <w:pPr>
        <w:spacing w:after="0" w:line="240" w:lineRule="auto"/>
        <w:rPr>
          <w:rFonts w:ascii="Arial" w:hAnsi="Arial" w:cs="Arial"/>
          <w:sz w:val="40"/>
          <w:szCs w:val="24"/>
        </w:rPr>
      </w:pPr>
    </w:p>
    <w:p w14:paraId="79256A47" w14:textId="77777777" w:rsidR="00E5148E" w:rsidRDefault="00E5148E" w:rsidP="008626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48E">
        <w:rPr>
          <w:rFonts w:ascii="Arial" w:hAnsi="Arial" w:cs="Arial"/>
          <w:b/>
          <w:sz w:val="24"/>
          <w:szCs w:val="24"/>
        </w:rPr>
        <w:t>The 7 Thunder Judgments</w:t>
      </w:r>
      <w:r w:rsidRPr="00E51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v. </w:t>
      </w:r>
      <w:r w:rsidR="001C1840">
        <w:rPr>
          <w:rFonts w:ascii="Arial" w:hAnsi="Arial" w:cs="Arial"/>
          <w:sz w:val="24"/>
          <w:szCs w:val="24"/>
        </w:rPr>
        <w:t>10:3-4</w:t>
      </w:r>
    </w:p>
    <w:p w14:paraId="2B6B0CBF" w14:textId="77777777" w:rsidR="001C1840" w:rsidRDefault="001C1840" w:rsidP="00862611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These are unrevealed and a mystery.</w:t>
      </w:r>
    </w:p>
    <w:p w14:paraId="44D4C50B" w14:textId="77777777" w:rsidR="001C1840" w:rsidRPr="00862611" w:rsidRDefault="001C1840" w:rsidP="00E5148E">
      <w:pPr>
        <w:spacing w:after="0" w:line="240" w:lineRule="auto"/>
        <w:rPr>
          <w:rFonts w:ascii="Arial" w:hAnsi="Arial" w:cs="Arial"/>
          <w:sz w:val="40"/>
          <w:szCs w:val="24"/>
        </w:rPr>
      </w:pPr>
    </w:p>
    <w:p w14:paraId="3197FFAE" w14:textId="77777777" w:rsidR="001C1840" w:rsidRDefault="001C1840" w:rsidP="00E514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1840">
        <w:rPr>
          <w:rFonts w:ascii="Arial" w:hAnsi="Arial" w:cs="Arial"/>
          <w:b/>
          <w:sz w:val="24"/>
          <w:szCs w:val="24"/>
        </w:rPr>
        <w:t>The 7 Vial Judg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5:1</w:t>
      </w:r>
    </w:p>
    <w:p w14:paraId="2F387108" w14:textId="77777777" w:rsidR="001C1840" w:rsidRDefault="001C1840" w:rsidP="00E514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509F0" w14:textId="77777777" w:rsidR="001C1840" w:rsidRDefault="001C1840" w:rsidP="001C184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e upon followers of antichr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1-2</w:t>
      </w:r>
    </w:p>
    <w:p w14:paraId="106B0159" w14:textId="77777777" w:rsidR="00862611" w:rsidRPr="00862611" w:rsidRDefault="00862611" w:rsidP="00862611">
      <w:pPr>
        <w:pStyle w:val="ListParagraph"/>
        <w:spacing w:after="0" w:line="240" w:lineRule="auto"/>
        <w:rPr>
          <w:rFonts w:ascii="Arial" w:hAnsi="Arial" w:cs="Arial"/>
          <w:sz w:val="8"/>
          <w:szCs w:val="24"/>
        </w:rPr>
      </w:pPr>
    </w:p>
    <w:p w14:paraId="741F7FE8" w14:textId="77777777" w:rsidR="001C1840" w:rsidRDefault="001C1840" w:rsidP="001C184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all turned to blood &amp; all died in s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777AD98B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3EF8A9D9" w14:textId="77777777" w:rsidR="001C1840" w:rsidRDefault="001C1840" w:rsidP="001C184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s turned to blood; martyrs aveng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4-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</w:p>
    <w:p w14:paraId="6498C983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5477A511" w14:textId="77777777" w:rsidR="001C1840" w:rsidRDefault="001C1840" w:rsidP="001C184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ching S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8-9</w:t>
      </w:r>
    </w:p>
    <w:p w14:paraId="0D046E65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7E0BDDC6" w14:textId="77777777" w:rsidR="001C1840" w:rsidRDefault="001C1840" w:rsidP="001C184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k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10-11</w:t>
      </w:r>
    </w:p>
    <w:p w14:paraId="2847E0E7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688BCE04" w14:textId="77777777" w:rsidR="001C1840" w:rsidRPr="001C1840" w:rsidRDefault="00862611" w:rsidP="001C184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phrates dried up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12-</w:t>
      </w:r>
      <w:proofErr w:type="gramStart"/>
      <w:r>
        <w:rPr>
          <w:rFonts w:ascii="Arial" w:hAnsi="Arial" w:cs="Arial"/>
          <w:sz w:val="24"/>
          <w:szCs w:val="24"/>
        </w:rPr>
        <w:t>14</w:t>
      </w:r>
      <w:proofErr w:type="gramEnd"/>
    </w:p>
    <w:p w14:paraId="566B4FF6" w14:textId="77777777" w:rsidR="008D3649" w:rsidRDefault="00862611" w:rsidP="0086261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 gather Kings of earth to </w:t>
      </w:r>
      <w:proofErr w:type="gramStart"/>
      <w:r>
        <w:rPr>
          <w:rFonts w:ascii="Arial" w:hAnsi="Arial" w:cs="Arial"/>
          <w:sz w:val="24"/>
          <w:szCs w:val="24"/>
        </w:rPr>
        <w:t>Armageddon</w:t>
      </w:r>
      <w:proofErr w:type="gramEnd"/>
    </w:p>
    <w:p w14:paraId="6DE76868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619D4807" w14:textId="77777777" w:rsid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tion of the end; extremes in nature</w:t>
      </w:r>
      <w:r>
        <w:rPr>
          <w:rFonts w:ascii="Arial" w:hAnsi="Arial" w:cs="Arial"/>
          <w:sz w:val="24"/>
          <w:szCs w:val="24"/>
        </w:rPr>
        <w:tab/>
        <w:t>16:17-21</w:t>
      </w:r>
    </w:p>
    <w:p w14:paraId="69E12442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8F182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5F9E5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08ECB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30252" w14:textId="77777777" w:rsidR="00862611" w:rsidRPr="00121080" w:rsidRDefault="00862611" w:rsidP="00862611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1080">
        <w:rPr>
          <w:rFonts w:ascii="Arial" w:hAnsi="Arial" w:cs="Arial"/>
          <w:b/>
          <w:sz w:val="32"/>
          <w:szCs w:val="24"/>
        </w:rPr>
        <w:lastRenderedPageBreak/>
        <w:t>What on Earth Happens after the Rapture?</w:t>
      </w:r>
    </w:p>
    <w:p w14:paraId="54CCF84D" w14:textId="77777777" w:rsidR="00862611" w:rsidRPr="00121080" w:rsidRDefault="00862611" w:rsidP="008626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080">
        <w:rPr>
          <w:rFonts w:ascii="Arial" w:hAnsi="Arial" w:cs="Arial"/>
          <w:sz w:val="24"/>
          <w:szCs w:val="24"/>
        </w:rPr>
        <w:t>28 Judgments during the 7-year Tribulation</w:t>
      </w:r>
      <w:r>
        <w:rPr>
          <w:rFonts w:ascii="Arial" w:hAnsi="Arial" w:cs="Arial"/>
          <w:sz w:val="24"/>
          <w:szCs w:val="24"/>
        </w:rPr>
        <w:t>, part 2</w:t>
      </w:r>
    </w:p>
    <w:p w14:paraId="565E8D1E" w14:textId="77777777" w:rsidR="00862611" w:rsidRPr="00862611" w:rsidRDefault="00862611" w:rsidP="00862611">
      <w:pPr>
        <w:spacing w:after="0" w:line="240" w:lineRule="auto"/>
        <w:ind w:firstLine="360"/>
        <w:rPr>
          <w:rFonts w:ascii="Arial" w:hAnsi="Arial" w:cs="Arial"/>
          <w:sz w:val="56"/>
          <w:szCs w:val="24"/>
        </w:rPr>
      </w:pPr>
    </w:p>
    <w:p w14:paraId="0458AE5D" w14:textId="77777777" w:rsidR="00862611" w:rsidRDefault="00862611" w:rsidP="008626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52A2">
        <w:rPr>
          <w:rFonts w:ascii="Arial" w:hAnsi="Arial" w:cs="Arial"/>
          <w:b/>
          <w:sz w:val="24"/>
          <w:szCs w:val="24"/>
        </w:rPr>
        <w:t>The 7 Trumpet Judgmen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5148E">
        <w:rPr>
          <w:rFonts w:ascii="Arial" w:hAnsi="Arial" w:cs="Arial"/>
          <w:sz w:val="24"/>
          <w:szCs w:val="24"/>
        </w:rPr>
        <w:t>Rev. 6:9</w:t>
      </w:r>
      <w:r>
        <w:rPr>
          <w:rFonts w:ascii="Arial" w:hAnsi="Arial" w:cs="Arial"/>
          <w:sz w:val="24"/>
          <w:szCs w:val="24"/>
        </w:rPr>
        <w:t>; 8:6</w:t>
      </w:r>
    </w:p>
    <w:p w14:paraId="5925DFEE" w14:textId="77777777" w:rsidR="00862611" w:rsidRPr="008D3649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C8581" w14:textId="77777777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148E">
        <w:rPr>
          <w:rFonts w:ascii="Arial" w:hAnsi="Arial" w:cs="Arial"/>
          <w:sz w:val="24"/>
          <w:szCs w:val="24"/>
        </w:rPr>
        <w:t>Hail, Fire, Blood, Forest Fires</w:t>
      </w:r>
      <w:r w:rsidRPr="00E5148E">
        <w:rPr>
          <w:rFonts w:ascii="Arial" w:hAnsi="Arial" w:cs="Arial"/>
          <w:sz w:val="24"/>
          <w:szCs w:val="24"/>
        </w:rPr>
        <w:tab/>
      </w:r>
      <w:r w:rsidRPr="00E514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>:7</w:t>
      </w:r>
    </w:p>
    <w:p w14:paraId="046A69C1" w14:textId="77777777" w:rsidR="00862611" w:rsidRPr="00862611" w:rsidRDefault="00862611" w:rsidP="00862611">
      <w:pPr>
        <w:pStyle w:val="ListParagraph"/>
        <w:spacing w:after="0" w:line="240" w:lineRule="auto"/>
        <w:rPr>
          <w:rFonts w:ascii="Arial" w:hAnsi="Arial" w:cs="Arial"/>
          <w:sz w:val="8"/>
          <w:szCs w:val="24"/>
        </w:rPr>
      </w:pPr>
    </w:p>
    <w:p w14:paraId="0167B3F6" w14:textId="77777777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of sea turned to blood killing 1/3 sea life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:8</w:t>
      </w:r>
      <w:proofErr w:type="gramEnd"/>
      <w:r>
        <w:rPr>
          <w:rFonts w:ascii="Arial" w:hAnsi="Arial" w:cs="Arial"/>
          <w:sz w:val="24"/>
          <w:szCs w:val="24"/>
        </w:rPr>
        <w:t>-9</w:t>
      </w:r>
    </w:p>
    <w:p w14:paraId="026F833E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0B0A8EB6" w14:textId="77777777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of rivers poisoned; men d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:10</w:t>
      </w:r>
      <w:proofErr w:type="gramEnd"/>
      <w:r>
        <w:rPr>
          <w:rFonts w:ascii="Arial" w:hAnsi="Arial" w:cs="Arial"/>
          <w:sz w:val="24"/>
          <w:szCs w:val="24"/>
        </w:rPr>
        <w:t>-11</w:t>
      </w:r>
    </w:p>
    <w:p w14:paraId="2F118909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4EC2F036" w14:textId="77777777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of sun, moon, stars darke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>:12</w:t>
      </w:r>
    </w:p>
    <w:p w14:paraId="27863577" w14:textId="77777777" w:rsidR="00862611" w:rsidRDefault="00862611" w:rsidP="0086261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21:25-26; Rev. 8:13</w:t>
      </w:r>
    </w:p>
    <w:p w14:paraId="62BDD4A5" w14:textId="77777777" w:rsidR="00862611" w:rsidRPr="00862611" w:rsidRDefault="00862611" w:rsidP="00862611">
      <w:pPr>
        <w:pStyle w:val="ListParagraph"/>
        <w:spacing w:after="0" w:line="240" w:lineRule="auto"/>
        <w:ind w:left="1080"/>
        <w:rPr>
          <w:rFonts w:ascii="Arial" w:hAnsi="Arial" w:cs="Arial"/>
          <w:sz w:val="8"/>
          <w:szCs w:val="24"/>
        </w:rPr>
      </w:pPr>
    </w:p>
    <w:p w14:paraId="2793A38C" w14:textId="77777777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 loosed 5 mo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E5148E">
        <w:rPr>
          <w:rFonts w:ascii="Arial" w:hAnsi="Arial" w:cs="Arial"/>
          <w:b/>
          <w:sz w:val="24"/>
          <w:szCs w:val="24"/>
        </w:rPr>
        <w:t>(WOE #1)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:1</w:t>
      </w:r>
      <w:proofErr w:type="gramEnd"/>
      <w:r>
        <w:rPr>
          <w:rFonts w:ascii="Arial" w:hAnsi="Arial" w:cs="Arial"/>
          <w:sz w:val="24"/>
          <w:szCs w:val="24"/>
        </w:rPr>
        <w:t>-12</w:t>
      </w:r>
    </w:p>
    <w:p w14:paraId="65F5F106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272C51BE" w14:textId="77777777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million demons kill 1/3 men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E5148E">
        <w:rPr>
          <w:rFonts w:ascii="Arial" w:hAnsi="Arial" w:cs="Arial"/>
          <w:b/>
          <w:sz w:val="24"/>
          <w:szCs w:val="24"/>
        </w:rPr>
        <w:t>(</w:t>
      </w:r>
      <w:proofErr w:type="gramEnd"/>
      <w:r w:rsidRPr="00E5148E">
        <w:rPr>
          <w:rFonts w:ascii="Arial" w:hAnsi="Arial" w:cs="Arial"/>
          <w:b/>
          <w:sz w:val="24"/>
          <w:szCs w:val="24"/>
        </w:rPr>
        <w:t>WOE #2)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E5148E">
        <w:rPr>
          <w:rFonts w:ascii="Arial" w:hAnsi="Arial" w:cs="Arial"/>
          <w:sz w:val="24"/>
          <w:szCs w:val="24"/>
        </w:rPr>
        <w:t>9:13-21</w:t>
      </w:r>
    </w:p>
    <w:p w14:paraId="6A48A257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7F88C5E8" w14:textId="7E3570EC" w:rsidR="00862611" w:rsidRDefault="00862611" w:rsidP="0086261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inning of the Final </w:t>
      </w:r>
      <w:proofErr w:type="gramStart"/>
      <w:r>
        <w:rPr>
          <w:rFonts w:ascii="Arial" w:hAnsi="Arial" w:cs="Arial"/>
          <w:sz w:val="24"/>
          <w:szCs w:val="24"/>
        </w:rPr>
        <w:t>Judgments</w:t>
      </w:r>
      <w:r w:rsidRPr="00E5148E">
        <w:rPr>
          <w:rFonts w:ascii="Arial" w:hAnsi="Arial" w:cs="Arial"/>
          <w:b/>
          <w:sz w:val="24"/>
          <w:szCs w:val="24"/>
        </w:rPr>
        <w:t>(</w:t>
      </w:r>
      <w:proofErr w:type="gramEnd"/>
      <w:r w:rsidRPr="00E5148E">
        <w:rPr>
          <w:rFonts w:ascii="Arial" w:hAnsi="Arial" w:cs="Arial"/>
          <w:b/>
          <w:sz w:val="24"/>
          <w:szCs w:val="24"/>
        </w:rPr>
        <w:t>WOE #</w:t>
      </w:r>
      <w:r w:rsidR="0091492B">
        <w:rPr>
          <w:rFonts w:ascii="Arial" w:hAnsi="Arial" w:cs="Arial"/>
          <w:b/>
          <w:sz w:val="24"/>
          <w:szCs w:val="24"/>
        </w:rPr>
        <w:t>3</w:t>
      </w:r>
      <w:r w:rsidRPr="00E5148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:14-19</w:t>
      </w:r>
    </w:p>
    <w:p w14:paraId="3D1D6179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40"/>
          <w:szCs w:val="24"/>
        </w:rPr>
      </w:pPr>
    </w:p>
    <w:p w14:paraId="2B31331A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48E">
        <w:rPr>
          <w:rFonts w:ascii="Arial" w:hAnsi="Arial" w:cs="Arial"/>
          <w:b/>
          <w:sz w:val="24"/>
          <w:szCs w:val="24"/>
        </w:rPr>
        <w:t>The 7 Thunder Judgments</w:t>
      </w:r>
      <w:r w:rsidRPr="00E514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0:3-4</w:t>
      </w:r>
    </w:p>
    <w:p w14:paraId="1982459D" w14:textId="77777777" w:rsidR="00862611" w:rsidRDefault="00862611" w:rsidP="00862611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These are unrevealed and a mystery.</w:t>
      </w:r>
    </w:p>
    <w:p w14:paraId="35B5515B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40"/>
          <w:szCs w:val="24"/>
        </w:rPr>
      </w:pPr>
    </w:p>
    <w:p w14:paraId="07FEE82E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1840">
        <w:rPr>
          <w:rFonts w:ascii="Arial" w:hAnsi="Arial" w:cs="Arial"/>
          <w:b/>
          <w:sz w:val="24"/>
          <w:szCs w:val="24"/>
        </w:rPr>
        <w:t>The 7 Vial Judg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5:1</w:t>
      </w:r>
    </w:p>
    <w:p w14:paraId="591DD133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F7CF9" w14:textId="77777777" w:rsid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e upon followers of antichr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1-2</w:t>
      </w:r>
    </w:p>
    <w:p w14:paraId="699A486D" w14:textId="77777777" w:rsidR="00862611" w:rsidRPr="00862611" w:rsidRDefault="00862611" w:rsidP="00862611">
      <w:pPr>
        <w:pStyle w:val="ListParagraph"/>
        <w:spacing w:after="0" w:line="240" w:lineRule="auto"/>
        <w:rPr>
          <w:rFonts w:ascii="Arial" w:hAnsi="Arial" w:cs="Arial"/>
          <w:sz w:val="8"/>
          <w:szCs w:val="24"/>
        </w:rPr>
      </w:pPr>
    </w:p>
    <w:p w14:paraId="5ED973FC" w14:textId="77777777" w:rsid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all turned to blood &amp; all died in s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57436416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4F637C27" w14:textId="77777777" w:rsid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s turned to blood; martyrs aveng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4-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</w:p>
    <w:p w14:paraId="369ECE0B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055348BA" w14:textId="77777777" w:rsid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ching S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8-9</w:t>
      </w:r>
    </w:p>
    <w:p w14:paraId="6719BB0B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61298D08" w14:textId="77777777" w:rsid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k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10-11</w:t>
      </w:r>
    </w:p>
    <w:p w14:paraId="1214454D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2EB342D6" w14:textId="77777777" w:rsidR="00862611" w:rsidRPr="001C1840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phrates dried up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12-</w:t>
      </w:r>
      <w:proofErr w:type="gramStart"/>
      <w:r>
        <w:rPr>
          <w:rFonts w:ascii="Arial" w:hAnsi="Arial" w:cs="Arial"/>
          <w:sz w:val="24"/>
          <w:szCs w:val="24"/>
        </w:rPr>
        <w:t>14</w:t>
      </w:r>
      <w:proofErr w:type="gramEnd"/>
    </w:p>
    <w:p w14:paraId="2E17D77F" w14:textId="77777777" w:rsidR="00862611" w:rsidRDefault="00862611" w:rsidP="0086261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 gather Kings of earth to </w:t>
      </w:r>
      <w:proofErr w:type="gramStart"/>
      <w:r>
        <w:rPr>
          <w:rFonts w:ascii="Arial" w:hAnsi="Arial" w:cs="Arial"/>
          <w:sz w:val="24"/>
          <w:szCs w:val="24"/>
        </w:rPr>
        <w:t>Armageddon</w:t>
      </w:r>
      <w:proofErr w:type="gramEnd"/>
    </w:p>
    <w:p w14:paraId="63B2EF1D" w14:textId="77777777" w:rsidR="00862611" w:rsidRPr="00862611" w:rsidRDefault="00862611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628C0C6A" w14:textId="77777777" w:rsidR="00862611" w:rsidRPr="00862611" w:rsidRDefault="00862611" w:rsidP="0086261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tion of the end; extremes in nature</w:t>
      </w:r>
      <w:r>
        <w:rPr>
          <w:rFonts w:ascii="Arial" w:hAnsi="Arial" w:cs="Arial"/>
          <w:sz w:val="24"/>
          <w:szCs w:val="24"/>
        </w:rPr>
        <w:tab/>
        <w:t>16:17-21</w:t>
      </w:r>
    </w:p>
    <w:p w14:paraId="31C53964" w14:textId="77777777" w:rsidR="00862611" w:rsidRDefault="00862611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786F8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C989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D66E9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A7185" w:rsidSect="00010FE7">
      <w:headerReference w:type="default" r:id="rId8"/>
      <w:pgSz w:w="7920" w:h="12240" w:orient="landscape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1071" w14:textId="77777777" w:rsidR="007A60A5" w:rsidRDefault="007A60A5" w:rsidP="008E1574">
      <w:pPr>
        <w:spacing w:after="0" w:line="240" w:lineRule="auto"/>
      </w:pPr>
      <w:r>
        <w:separator/>
      </w:r>
    </w:p>
  </w:endnote>
  <w:endnote w:type="continuationSeparator" w:id="0">
    <w:p w14:paraId="6CD304CB" w14:textId="77777777" w:rsidR="007A60A5" w:rsidRDefault="007A60A5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9390" w14:textId="77777777" w:rsidR="007A60A5" w:rsidRDefault="007A60A5" w:rsidP="008E1574">
      <w:pPr>
        <w:spacing w:after="0" w:line="240" w:lineRule="auto"/>
      </w:pPr>
      <w:r>
        <w:separator/>
      </w:r>
    </w:p>
  </w:footnote>
  <w:footnote w:type="continuationSeparator" w:id="0">
    <w:p w14:paraId="5D285477" w14:textId="77777777" w:rsidR="007A60A5" w:rsidRDefault="007A60A5" w:rsidP="008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254"/>
      <w:docPartObj>
        <w:docPartGallery w:val="Page Numbers (Top of Page)"/>
        <w:docPartUnique/>
      </w:docPartObj>
    </w:sdtPr>
    <w:sdtEndPr/>
    <w:sdtContent>
      <w:p w14:paraId="61A246DF" w14:textId="77777777" w:rsidR="00A31DA4" w:rsidRDefault="0040275F" w:rsidP="0040275F">
        <w:pPr>
          <w:pStyle w:val="Header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4F"/>
    <w:multiLevelType w:val="hybridMultilevel"/>
    <w:tmpl w:val="801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C16"/>
    <w:multiLevelType w:val="hybridMultilevel"/>
    <w:tmpl w:val="82E2B090"/>
    <w:lvl w:ilvl="0" w:tplc="940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966"/>
    <w:multiLevelType w:val="hybridMultilevel"/>
    <w:tmpl w:val="F13E725A"/>
    <w:lvl w:ilvl="0" w:tplc="41248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9B"/>
    <w:multiLevelType w:val="hybridMultilevel"/>
    <w:tmpl w:val="89B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ECD"/>
    <w:multiLevelType w:val="hybridMultilevel"/>
    <w:tmpl w:val="33ACDA44"/>
    <w:lvl w:ilvl="0" w:tplc="4A2AB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0E3"/>
    <w:multiLevelType w:val="hybridMultilevel"/>
    <w:tmpl w:val="69AE9332"/>
    <w:lvl w:ilvl="0" w:tplc="677A2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75F"/>
    <w:multiLevelType w:val="hybridMultilevel"/>
    <w:tmpl w:val="386AC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26A"/>
    <w:multiLevelType w:val="hybridMultilevel"/>
    <w:tmpl w:val="F1668E60"/>
    <w:lvl w:ilvl="0" w:tplc="0BEA5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3212"/>
    <w:multiLevelType w:val="hybridMultilevel"/>
    <w:tmpl w:val="A2C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0BA"/>
    <w:multiLevelType w:val="hybridMultilevel"/>
    <w:tmpl w:val="7BCE251A"/>
    <w:lvl w:ilvl="0" w:tplc="067E742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F64E6"/>
    <w:multiLevelType w:val="hybridMultilevel"/>
    <w:tmpl w:val="921823CE"/>
    <w:lvl w:ilvl="0" w:tplc="22AC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B97"/>
    <w:multiLevelType w:val="hybridMultilevel"/>
    <w:tmpl w:val="5960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EB8"/>
    <w:multiLevelType w:val="hybridMultilevel"/>
    <w:tmpl w:val="F7E47F58"/>
    <w:lvl w:ilvl="0" w:tplc="F760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A0"/>
    <w:multiLevelType w:val="hybridMultilevel"/>
    <w:tmpl w:val="9C222CA8"/>
    <w:lvl w:ilvl="0" w:tplc="E7B25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4354"/>
    <w:multiLevelType w:val="hybridMultilevel"/>
    <w:tmpl w:val="5A7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36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B"/>
    <w:rsid w:val="00010FE7"/>
    <w:rsid w:val="0001410D"/>
    <w:rsid w:val="000330F7"/>
    <w:rsid w:val="00045426"/>
    <w:rsid w:val="00045BA2"/>
    <w:rsid w:val="000556B2"/>
    <w:rsid w:val="000558AD"/>
    <w:rsid w:val="0007063D"/>
    <w:rsid w:val="00077ECD"/>
    <w:rsid w:val="0009655B"/>
    <w:rsid w:val="000A204E"/>
    <w:rsid w:val="000A43F9"/>
    <w:rsid w:val="000A7AA4"/>
    <w:rsid w:val="000B2F89"/>
    <w:rsid w:val="000C2F14"/>
    <w:rsid w:val="000E4B97"/>
    <w:rsid w:val="000F11B9"/>
    <w:rsid w:val="000F237E"/>
    <w:rsid w:val="00102ABD"/>
    <w:rsid w:val="00130B5E"/>
    <w:rsid w:val="001462D2"/>
    <w:rsid w:val="00153B37"/>
    <w:rsid w:val="00162942"/>
    <w:rsid w:val="00166853"/>
    <w:rsid w:val="00186741"/>
    <w:rsid w:val="00195E75"/>
    <w:rsid w:val="00197943"/>
    <w:rsid w:val="001B3F1B"/>
    <w:rsid w:val="001B5B51"/>
    <w:rsid w:val="001B7305"/>
    <w:rsid w:val="001C1840"/>
    <w:rsid w:val="001D74D5"/>
    <w:rsid w:val="001E2166"/>
    <w:rsid w:val="001F183E"/>
    <w:rsid w:val="00201708"/>
    <w:rsid w:val="00201ADD"/>
    <w:rsid w:val="00234664"/>
    <w:rsid w:val="00242068"/>
    <w:rsid w:val="00243A37"/>
    <w:rsid w:val="00281BA3"/>
    <w:rsid w:val="002905CB"/>
    <w:rsid w:val="002953E9"/>
    <w:rsid w:val="002956D9"/>
    <w:rsid w:val="002A7185"/>
    <w:rsid w:val="002D5E51"/>
    <w:rsid w:val="002D68BF"/>
    <w:rsid w:val="002F3EE8"/>
    <w:rsid w:val="002F79B6"/>
    <w:rsid w:val="00313F9B"/>
    <w:rsid w:val="003174B3"/>
    <w:rsid w:val="003370E3"/>
    <w:rsid w:val="00337DDC"/>
    <w:rsid w:val="00351CFD"/>
    <w:rsid w:val="00355E50"/>
    <w:rsid w:val="00362A63"/>
    <w:rsid w:val="0036620F"/>
    <w:rsid w:val="00380404"/>
    <w:rsid w:val="00392660"/>
    <w:rsid w:val="00395B8F"/>
    <w:rsid w:val="003C1613"/>
    <w:rsid w:val="003C2851"/>
    <w:rsid w:val="003E5062"/>
    <w:rsid w:val="0040275F"/>
    <w:rsid w:val="00407760"/>
    <w:rsid w:val="0041681C"/>
    <w:rsid w:val="00417151"/>
    <w:rsid w:val="004233D0"/>
    <w:rsid w:val="004309D8"/>
    <w:rsid w:val="00435FA9"/>
    <w:rsid w:val="004617E2"/>
    <w:rsid w:val="00461DDA"/>
    <w:rsid w:val="0046296A"/>
    <w:rsid w:val="0046761B"/>
    <w:rsid w:val="00470502"/>
    <w:rsid w:val="0047213C"/>
    <w:rsid w:val="00472290"/>
    <w:rsid w:val="004739D8"/>
    <w:rsid w:val="00482BC0"/>
    <w:rsid w:val="004A1FDD"/>
    <w:rsid w:val="004B1348"/>
    <w:rsid w:val="004B2231"/>
    <w:rsid w:val="004C0763"/>
    <w:rsid w:val="004C114A"/>
    <w:rsid w:val="004D578A"/>
    <w:rsid w:val="004D655B"/>
    <w:rsid w:val="004D68E7"/>
    <w:rsid w:val="004E038C"/>
    <w:rsid w:val="004E44C2"/>
    <w:rsid w:val="004F4216"/>
    <w:rsid w:val="0050619B"/>
    <w:rsid w:val="005231D9"/>
    <w:rsid w:val="00525222"/>
    <w:rsid w:val="00526275"/>
    <w:rsid w:val="00546998"/>
    <w:rsid w:val="00547E14"/>
    <w:rsid w:val="00556AE1"/>
    <w:rsid w:val="00562CA5"/>
    <w:rsid w:val="00580D96"/>
    <w:rsid w:val="00582777"/>
    <w:rsid w:val="005861C6"/>
    <w:rsid w:val="00591F49"/>
    <w:rsid w:val="00597A51"/>
    <w:rsid w:val="005B4DAB"/>
    <w:rsid w:val="005B76B6"/>
    <w:rsid w:val="005D6677"/>
    <w:rsid w:val="005E1C3D"/>
    <w:rsid w:val="006067BD"/>
    <w:rsid w:val="0060725B"/>
    <w:rsid w:val="006624A5"/>
    <w:rsid w:val="00664C32"/>
    <w:rsid w:val="0067538C"/>
    <w:rsid w:val="00675761"/>
    <w:rsid w:val="00696F05"/>
    <w:rsid w:val="006C3079"/>
    <w:rsid w:val="006C75FD"/>
    <w:rsid w:val="006C7BEF"/>
    <w:rsid w:val="006C7F1C"/>
    <w:rsid w:val="006E756F"/>
    <w:rsid w:val="00706F98"/>
    <w:rsid w:val="007106A3"/>
    <w:rsid w:val="0071597F"/>
    <w:rsid w:val="00717C86"/>
    <w:rsid w:val="007211EE"/>
    <w:rsid w:val="007354A8"/>
    <w:rsid w:val="00735AA8"/>
    <w:rsid w:val="00771906"/>
    <w:rsid w:val="00775CF2"/>
    <w:rsid w:val="00790E54"/>
    <w:rsid w:val="007A3D8A"/>
    <w:rsid w:val="007A60A5"/>
    <w:rsid w:val="007B5E34"/>
    <w:rsid w:val="007C3701"/>
    <w:rsid w:val="007C55FD"/>
    <w:rsid w:val="007C751E"/>
    <w:rsid w:val="007F5BC5"/>
    <w:rsid w:val="00806AD6"/>
    <w:rsid w:val="00812BC8"/>
    <w:rsid w:val="00826FEB"/>
    <w:rsid w:val="00847541"/>
    <w:rsid w:val="008552A2"/>
    <w:rsid w:val="00862611"/>
    <w:rsid w:val="00874983"/>
    <w:rsid w:val="008969E5"/>
    <w:rsid w:val="008D3649"/>
    <w:rsid w:val="008E1574"/>
    <w:rsid w:val="0091492B"/>
    <w:rsid w:val="00930559"/>
    <w:rsid w:val="00941D60"/>
    <w:rsid w:val="009844B2"/>
    <w:rsid w:val="00991A02"/>
    <w:rsid w:val="00994990"/>
    <w:rsid w:val="00995A94"/>
    <w:rsid w:val="00997132"/>
    <w:rsid w:val="00997A8D"/>
    <w:rsid w:val="009A0380"/>
    <w:rsid w:val="009B7E3B"/>
    <w:rsid w:val="009C0F51"/>
    <w:rsid w:val="009D3206"/>
    <w:rsid w:val="009D3D7F"/>
    <w:rsid w:val="009D58BD"/>
    <w:rsid w:val="009F6C65"/>
    <w:rsid w:val="00A0630F"/>
    <w:rsid w:val="00A31DA4"/>
    <w:rsid w:val="00A35A17"/>
    <w:rsid w:val="00A665D3"/>
    <w:rsid w:val="00A83C75"/>
    <w:rsid w:val="00A84984"/>
    <w:rsid w:val="00A91EB8"/>
    <w:rsid w:val="00A95F32"/>
    <w:rsid w:val="00AB7872"/>
    <w:rsid w:val="00AD219F"/>
    <w:rsid w:val="00AE5351"/>
    <w:rsid w:val="00B04D9A"/>
    <w:rsid w:val="00B06644"/>
    <w:rsid w:val="00B07CAF"/>
    <w:rsid w:val="00B1041A"/>
    <w:rsid w:val="00B16536"/>
    <w:rsid w:val="00B16AC8"/>
    <w:rsid w:val="00B333F1"/>
    <w:rsid w:val="00B36C8F"/>
    <w:rsid w:val="00B51D2C"/>
    <w:rsid w:val="00B71056"/>
    <w:rsid w:val="00B7384C"/>
    <w:rsid w:val="00B832F8"/>
    <w:rsid w:val="00B92B62"/>
    <w:rsid w:val="00B94021"/>
    <w:rsid w:val="00BB496F"/>
    <w:rsid w:val="00BB5443"/>
    <w:rsid w:val="00BB6FCB"/>
    <w:rsid w:val="00BC45C5"/>
    <w:rsid w:val="00BC556F"/>
    <w:rsid w:val="00BD31C4"/>
    <w:rsid w:val="00BD5C75"/>
    <w:rsid w:val="00BE5AE8"/>
    <w:rsid w:val="00BF7AB0"/>
    <w:rsid w:val="00C00ED0"/>
    <w:rsid w:val="00C134AC"/>
    <w:rsid w:val="00C33B46"/>
    <w:rsid w:val="00C453C9"/>
    <w:rsid w:val="00C455F4"/>
    <w:rsid w:val="00C46374"/>
    <w:rsid w:val="00C52198"/>
    <w:rsid w:val="00C52F2C"/>
    <w:rsid w:val="00C54AC7"/>
    <w:rsid w:val="00C646FD"/>
    <w:rsid w:val="00C71A95"/>
    <w:rsid w:val="00C83487"/>
    <w:rsid w:val="00C85AD0"/>
    <w:rsid w:val="00C960A2"/>
    <w:rsid w:val="00CB5D2A"/>
    <w:rsid w:val="00CC37F3"/>
    <w:rsid w:val="00CC6E2A"/>
    <w:rsid w:val="00CD0889"/>
    <w:rsid w:val="00D04B70"/>
    <w:rsid w:val="00D1027D"/>
    <w:rsid w:val="00D45F7C"/>
    <w:rsid w:val="00D50178"/>
    <w:rsid w:val="00D545D1"/>
    <w:rsid w:val="00D57627"/>
    <w:rsid w:val="00D664AC"/>
    <w:rsid w:val="00D8336A"/>
    <w:rsid w:val="00D83CE7"/>
    <w:rsid w:val="00D86F2F"/>
    <w:rsid w:val="00D93442"/>
    <w:rsid w:val="00DA28BC"/>
    <w:rsid w:val="00DB6E12"/>
    <w:rsid w:val="00DC450F"/>
    <w:rsid w:val="00DE12F7"/>
    <w:rsid w:val="00E15867"/>
    <w:rsid w:val="00E161AF"/>
    <w:rsid w:val="00E209F4"/>
    <w:rsid w:val="00E22538"/>
    <w:rsid w:val="00E424C0"/>
    <w:rsid w:val="00E5148E"/>
    <w:rsid w:val="00E53EBB"/>
    <w:rsid w:val="00E53EE1"/>
    <w:rsid w:val="00E551F8"/>
    <w:rsid w:val="00E66DA3"/>
    <w:rsid w:val="00E763E7"/>
    <w:rsid w:val="00E779BE"/>
    <w:rsid w:val="00EB7F4B"/>
    <w:rsid w:val="00EC2A13"/>
    <w:rsid w:val="00EC37C1"/>
    <w:rsid w:val="00ED3325"/>
    <w:rsid w:val="00ED78D0"/>
    <w:rsid w:val="00F02942"/>
    <w:rsid w:val="00F02FAD"/>
    <w:rsid w:val="00F26ACD"/>
    <w:rsid w:val="00F32184"/>
    <w:rsid w:val="00F32E31"/>
    <w:rsid w:val="00F33226"/>
    <w:rsid w:val="00F40F99"/>
    <w:rsid w:val="00F43A3A"/>
    <w:rsid w:val="00F61571"/>
    <w:rsid w:val="00F92FF7"/>
    <w:rsid w:val="00F959FA"/>
    <w:rsid w:val="00FA7DA9"/>
    <w:rsid w:val="00FB51BB"/>
    <w:rsid w:val="00FB5883"/>
    <w:rsid w:val="00FC3B39"/>
    <w:rsid w:val="00FD24C2"/>
    <w:rsid w:val="00FD79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5D62"/>
  <w15:docId w15:val="{E42DA0EE-A8B8-40DE-84B8-6223241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4"/>
  </w:style>
  <w:style w:type="paragraph" w:styleId="Footer">
    <w:name w:val="footer"/>
    <w:basedOn w:val="Normal"/>
    <w:link w:val="Foot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4"/>
  </w:style>
  <w:style w:type="paragraph" w:styleId="ListParagraph">
    <w:name w:val="List Paragraph"/>
    <w:basedOn w:val="Normal"/>
    <w:uiPriority w:val="34"/>
    <w:qFormat/>
    <w:rsid w:val="004D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F146-0E1C-4FCC-BE7B-0185925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Zion Baptist Church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rr</dc:creator>
  <cp:lastModifiedBy>Sue Badham</cp:lastModifiedBy>
  <cp:revision>3</cp:revision>
  <cp:lastPrinted>2012-06-07T18:01:00Z</cp:lastPrinted>
  <dcterms:created xsi:type="dcterms:W3CDTF">2021-03-16T20:32:00Z</dcterms:created>
  <dcterms:modified xsi:type="dcterms:W3CDTF">2021-03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364246</vt:i4>
  </property>
</Properties>
</file>